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0  吴稚晖先生纪念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0  吴稚晖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7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0  吴稚晖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